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3784C110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FB5484">
        <w:rPr>
          <w:rFonts w:ascii="Arial" w:hAnsi="Arial" w:cs="Arial"/>
          <w:sz w:val="22"/>
          <w:szCs w:val="22"/>
        </w:rPr>
        <w:t>18876/SOPK/20</w:t>
      </w:r>
      <w:r w:rsidR="00174048">
        <w:rPr>
          <w:rFonts w:ascii="Arial" w:hAnsi="Arial" w:cs="Arial"/>
          <w:sz w:val="22"/>
          <w:szCs w:val="22"/>
        </w:rPr>
        <w:t>-0</w:t>
      </w:r>
      <w:r w:rsidR="00C71B7D">
        <w:rPr>
          <w:rFonts w:ascii="Arial" w:hAnsi="Arial" w:cs="Arial"/>
          <w:sz w:val="22"/>
          <w:szCs w:val="22"/>
        </w:rPr>
        <w:t>3</w:t>
      </w:r>
    </w:p>
    <w:p w14:paraId="268B6AA0" w14:textId="33634221"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</w:t>
      </w:r>
      <w:r w:rsidR="00064776">
        <w:rPr>
          <w:rFonts w:ascii="Arial" w:hAnsi="Arial" w:cs="Arial"/>
          <w:sz w:val="22"/>
          <w:szCs w:val="22"/>
        </w:rPr>
        <w:t xml:space="preserve"> 08.</w:t>
      </w:r>
      <w:r w:rsidR="00064776" w:rsidRPr="00610918">
        <w:rPr>
          <w:rFonts w:ascii="Arial" w:hAnsi="Arial" w:cs="Arial"/>
          <w:sz w:val="22"/>
          <w:szCs w:val="22"/>
        </w:rPr>
        <w:t>01.2021</w:t>
      </w:r>
    </w:p>
    <w:p w14:paraId="4D8646FA" w14:textId="77777777"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5DDDA2A3" w14:textId="77777777" w:rsidR="00064776" w:rsidRPr="0049562C" w:rsidRDefault="00064776" w:rsidP="00064776">
      <w:pPr>
        <w:rPr>
          <w:rFonts w:ascii="Arial" w:hAnsi="Arial" w:cs="Arial"/>
          <w:b/>
          <w:sz w:val="22"/>
          <w:szCs w:val="22"/>
        </w:rPr>
      </w:pPr>
      <w:r w:rsidRPr="0049562C">
        <w:rPr>
          <w:rFonts w:ascii="Arial" w:hAnsi="Arial" w:cs="Arial"/>
          <w:b/>
          <w:sz w:val="22"/>
          <w:szCs w:val="22"/>
        </w:rPr>
        <w:t>dodavatel:</w:t>
      </w:r>
      <w:r>
        <w:rPr>
          <w:rFonts w:ascii="Arial" w:hAnsi="Arial" w:cs="Arial"/>
          <w:b/>
          <w:sz w:val="22"/>
          <w:szCs w:val="22"/>
        </w:rPr>
        <w:t xml:space="preserve"> Monitoring návštěvnosti s.r.o.</w:t>
      </w:r>
    </w:p>
    <w:p w14:paraId="1AB536C9" w14:textId="77777777" w:rsidR="00064776" w:rsidRPr="0049562C" w:rsidRDefault="00064776" w:rsidP="0006477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 xml:space="preserve"> č.p.52, 783 16 Dolany</w:t>
      </w:r>
    </w:p>
    <w:p w14:paraId="35038241" w14:textId="77777777" w:rsidR="00064776" w:rsidRPr="0049562C" w:rsidRDefault="00064776" w:rsidP="0006477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28645901</w:t>
      </w:r>
    </w:p>
    <w:p w14:paraId="62A8CB28" w14:textId="77777777" w:rsidR="00064776" w:rsidRPr="0049562C" w:rsidRDefault="00064776" w:rsidP="0006477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CZ28645901</w:t>
      </w:r>
    </w:p>
    <w:p w14:paraId="0086ABAE" w14:textId="77777777" w:rsidR="00064776" w:rsidRPr="0049562C" w:rsidRDefault="00064776" w:rsidP="0006477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4974E623" w14:textId="77777777" w:rsidR="00064776" w:rsidRPr="0049562C" w:rsidRDefault="00064776" w:rsidP="0006477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RNDr. Markem Banašem, Ph.D., jednatelem společnosti</w:t>
      </w:r>
    </w:p>
    <w:p w14:paraId="24ADA1D6" w14:textId="77777777" w:rsidR="00064776" w:rsidRPr="0049562C" w:rsidRDefault="00064776" w:rsidP="0006477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34265ADF" w14:textId="77777777" w:rsidR="00064776" w:rsidRDefault="00064776" w:rsidP="0006477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(dále jen „dodavatel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05186770" w:rsidR="00791D25" w:rsidRPr="00791D25" w:rsidRDefault="00791D25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064776">
        <w:rPr>
          <w:rFonts w:ascii="Arial" w:hAnsi="Arial" w:cs="Arial"/>
          <w:sz w:val="22"/>
          <w:szCs w:val="22"/>
        </w:rPr>
        <w:t xml:space="preserve">08.01.2021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7777777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77777777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 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mohou v průběhu platnosti prováděcí smlouvy dohodnout na přidání nového sčítače, a to za cenu uvedenou v příloze č. 2 této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77777777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to 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45797296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174048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174048">
        <w:rPr>
          <w:rFonts w:ascii="Arial" w:hAnsi="Arial" w:cs="Arial"/>
          <w:sz w:val="22"/>
          <w:szCs w:val="22"/>
        </w:rPr>
        <w:t>Mgr. Ondřej Vítek, Ph.D. (</w:t>
      </w:r>
      <w:r w:rsidR="00064776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6455B3">
        <w:rPr>
          <w:rFonts w:ascii="Arial" w:hAnsi="Arial" w:cs="Arial"/>
          <w:sz w:val="22"/>
          <w:szCs w:val="22"/>
        </w:rPr>
        <w:t xml:space="preserve">Mgr. </w:t>
      </w:r>
      <w:r w:rsidR="009C45B2">
        <w:rPr>
          <w:rFonts w:ascii="Arial" w:hAnsi="Arial" w:cs="Arial"/>
          <w:sz w:val="22"/>
          <w:szCs w:val="22"/>
        </w:rPr>
        <w:t>Pavlína Šámalová</w:t>
      </w:r>
      <w:r w:rsidR="00174048">
        <w:rPr>
          <w:rFonts w:ascii="Arial" w:hAnsi="Arial" w:cs="Arial"/>
          <w:sz w:val="22"/>
          <w:szCs w:val="22"/>
        </w:rPr>
        <w:t xml:space="preserve"> (</w:t>
      </w:r>
      <w:r w:rsidR="00064776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0209D640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064776">
        <w:rPr>
          <w:sz w:val="22"/>
          <w:szCs w:val="22"/>
        </w:rPr>
        <w:t>108 80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682562BA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064776">
        <w:rPr>
          <w:sz w:val="22"/>
          <w:szCs w:val="22"/>
        </w:rPr>
        <w:t>22 848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4E788913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064776">
        <w:rPr>
          <w:sz w:val="22"/>
          <w:szCs w:val="22"/>
        </w:rPr>
        <w:t>131 648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4B6E9065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74048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20FDB865"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1C52B3D2" w14:textId="05BD29D5" w:rsidR="00B55126" w:rsidRDefault="007E1B04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B55126">
        <w:rPr>
          <w:sz w:val="22"/>
          <w:szCs w:val="22"/>
        </w:rPr>
        <w:lastRenderedPageBreak/>
        <w:t xml:space="preserve">Zahájení </w:t>
      </w:r>
      <w:r w:rsidR="007F737B" w:rsidRPr="00B55126">
        <w:rPr>
          <w:sz w:val="22"/>
          <w:szCs w:val="22"/>
        </w:rPr>
        <w:t xml:space="preserve">provádění </w:t>
      </w:r>
      <w:r w:rsidRPr="00B55126">
        <w:rPr>
          <w:sz w:val="22"/>
          <w:szCs w:val="22"/>
        </w:rPr>
        <w:t xml:space="preserve">díla proběhne </w:t>
      </w:r>
      <w:r w:rsidR="00064776" w:rsidRPr="006A15CE">
        <w:rPr>
          <w:sz w:val="22"/>
          <w:szCs w:val="22"/>
        </w:rPr>
        <w:t>nejpozději do 30 kalendářních dnů od data nabytí účinnosti smlouvy</w:t>
      </w:r>
      <w:r w:rsidR="00613F98">
        <w:rPr>
          <w:sz w:val="22"/>
          <w:szCs w:val="22"/>
        </w:rPr>
        <w:t>.</w:t>
      </w:r>
      <w:r w:rsidRPr="00B55126">
        <w:rPr>
          <w:sz w:val="22"/>
          <w:szCs w:val="22"/>
        </w:rPr>
        <w:t xml:space="preserve"> </w:t>
      </w:r>
      <w:r w:rsidR="00C476E4"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 w:rsidR="001971E9">
        <w:rPr>
          <w:sz w:val="22"/>
          <w:szCs w:val="22"/>
        </w:rPr>
        <w:t>předá</w:t>
      </w:r>
      <w:r w:rsidR="002730A3">
        <w:rPr>
          <w:sz w:val="22"/>
          <w:szCs w:val="22"/>
        </w:rPr>
        <w:t xml:space="preserve">váno průběžně, a to </w:t>
      </w:r>
      <w:r w:rsidR="00C476E4">
        <w:rPr>
          <w:sz w:val="22"/>
          <w:szCs w:val="22"/>
        </w:rPr>
        <w:t>v</w:t>
      </w:r>
      <w:r w:rsidR="002730A3">
        <w:rPr>
          <w:sz w:val="22"/>
          <w:szCs w:val="22"/>
        </w:rPr>
        <w:t xml:space="preserve"> termín</w:t>
      </w:r>
      <w:r w:rsidR="00C476E4">
        <w:rPr>
          <w:sz w:val="22"/>
          <w:szCs w:val="22"/>
        </w:rPr>
        <w:t>ech</w:t>
      </w:r>
      <w:r w:rsidR="002730A3">
        <w:rPr>
          <w:sz w:val="22"/>
          <w:szCs w:val="22"/>
        </w:rPr>
        <w:t xml:space="preserve"> uvedených v příloze č. 1 této smlouvy</w:t>
      </w:r>
      <w:r w:rsidR="0049733E">
        <w:rPr>
          <w:sz w:val="22"/>
          <w:szCs w:val="22"/>
        </w:rPr>
        <w:t>, které jsou pro smluvní strany závazné</w:t>
      </w:r>
      <w:r w:rsidR="00613F98">
        <w:rPr>
          <w:sz w:val="22"/>
          <w:szCs w:val="22"/>
        </w:rPr>
        <w:t>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6107D8B1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1C4C03E0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C93EAA" w14:textId="7B045A3F" w:rsidR="00064776" w:rsidRDefault="00064776" w:rsidP="0006477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Dolanech dne 10. 2. 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 Praze dne 12. 4. 2021</w:t>
      </w:r>
    </w:p>
    <w:p w14:paraId="6BBDF3FA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7145A25F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69DA95F7" w14:textId="77777777" w:rsidR="009A1749" w:rsidRDefault="009A1749" w:rsidP="009A1749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NDr. Marek Banaš, Ph.D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NDr. František Pelc</w:t>
      </w:r>
    </w:p>
    <w:p w14:paraId="33E24BBF" w14:textId="3B0FE8F0" w:rsidR="00151B4D" w:rsidRDefault="00223838" w:rsidP="00F86536">
      <w:pPr>
        <w:spacing w:after="12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33DBF" w14:textId="77777777" w:rsidR="0017404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14:paraId="3CD467EF" w14:textId="77777777" w:rsidR="00174048" w:rsidRDefault="00174048" w:rsidP="00174048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W w:w="1261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2555"/>
        <w:gridCol w:w="1276"/>
        <w:gridCol w:w="1276"/>
        <w:gridCol w:w="1134"/>
        <w:gridCol w:w="1134"/>
        <w:gridCol w:w="1134"/>
        <w:gridCol w:w="850"/>
        <w:gridCol w:w="1276"/>
        <w:gridCol w:w="980"/>
      </w:tblGrid>
      <w:tr w:rsidR="0000196D" w:rsidRPr="00FB5484" w14:paraId="0AADFBC7" w14:textId="77777777" w:rsidTr="009C45B2">
        <w:trPr>
          <w:gridAfter w:val="1"/>
          <w:wAfter w:w="980" w:type="dxa"/>
          <w:trHeight w:val="804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661D46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7DE1C5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E4B0626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F37D9DC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ADC901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204FD69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247A7B04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09CE0214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3F326087" w14:textId="77777777" w:rsidR="00FB5484" w:rsidRPr="00FB5484" w:rsidRDefault="00FB5484" w:rsidP="00FB5484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9C45B2" w14:paraId="41764316" w14:textId="77777777" w:rsidTr="009C45B2">
        <w:trPr>
          <w:trHeight w:val="26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D73D" w14:textId="77777777" w:rsidR="009C45B2" w:rsidRDefault="009C4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K04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11A9" w14:textId="77777777" w:rsidR="009C45B2" w:rsidRDefault="009C45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oučnice - pod Hradč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3358" w14:textId="77777777" w:rsidR="009C45B2" w:rsidRDefault="009C45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62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A497" w14:textId="77777777" w:rsidR="009C45B2" w:rsidRDefault="009C45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699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04BB" w14:textId="77777777" w:rsidR="009C45B2" w:rsidRDefault="009C45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4588" w14:textId="77777777" w:rsidR="009C45B2" w:rsidRDefault="009C45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7D2C" w14:textId="77777777" w:rsidR="009C45B2" w:rsidRDefault="009C45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EA1C" w14:textId="77777777" w:rsidR="009C45B2" w:rsidRDefault="009C45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07F2" w14:textId="77777777" w:rsidR="009C45B2" w:rsidRDefault="009C45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dác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853E" w14:textId="77777777" w:rsidR="009C45B2" w:rsidRDefault="009C45B2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746ABAE" w14:textId="77777777" w:rsidR="00FB5484" w:rsidRPr="00DC05DF" w:rsidRDefault="00FB5484" w:rsidP="00174048">
      <w:pPr>
        <w:pStyle w:val="Odstavecseseznamem1"/>
        <w:ind w:left="0"/>
        <w:rPr>
          <w:sz w:val="22"/>
          <w:szCs w:val="22"/>
          <w:u w:val="single"/>
        </w:rPr>
      </w:pPr>
    </w:p>
    <w:p w14:paraId="4E86E119" w14:textId="3DA7ED3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 xml:space="preserve">U profilů se zjištěnou či předpokládanou nízkou návštěvností (tj. do 20 průchodů za den v celoročním průměru) je možné nahradit fyzickou kalibraci sledováním fotopastí po dobu nejméně 30 dnů v období </w:t>
      </w:r>
      <w:r w:rsidR="00FB5484">
        <w:rPr>
          <w:rFonts w:ascii="Arial" w:hAnsi="Arial" w:cs="Arial"/>
          <w:sz w:val="22"/>
          <w:szCs w:val="22"/>
          <w:lang w:eastAsia="en-US"/>
        </w:rPr>
        <w:t xml:space="preserve">předpokládané </w:t>
      </w:r>
      <w:r w:rsidRPr="00622314">
        <w:rPr>
          <w:rFonts w:ascii="Arial" w:hAnsi="Arial" w:cs="Arial"/>
          <w:sz w:val="22"/>
          <w:szCs w:val="22"/>
          <w:lang w:eastAsia="en-US"/>
        </w:rPr>
        <w:t>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</w:p>
    <w:p w14:paraId="27766762" w14:textId="7777777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14:paraId="0468D247" w14:textId="6DD3C9C4" w:rsidR="00174048" w:rsidRDefault="00174048" w:rsidP="00174048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vždy nejpozději do 2</w:t>
      </w:r>
      <w:r w:rsidR="009C45B2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9C45B2">
        <w:rPr>
          <w:sz w:val="22"/>
          <w:szCs w:val="22"/>
        </w:rPr>
        <w:t>2</w:t>
      </w:r>
      <w:r>
        <w:rPr>
          <w:sz w:val="22"/>
          <w:szCs w:val="22"/>
        </w:rPr>
        <w:t>. následujícího roku</w:t>
      </w:r>
    </w:p>
    <w:p w14:paraId="44579FB2" w14:textId="088C9484" w:rsidR="00174048" w:rsidRPr="00DC05DF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za období 1. ledna až 30. června vždy nejpozději do </w:t>
      </w:r>
      <w:r w:rsidR="009C45B2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9C45B2">
        <w:rPr>
          <w:sz w:val="22"/>
          <w:szCs w:val="22"/>
        </w:rPr>
        <w:t>7</w:t>
      </w:r>
      <w:r>
        <w:rPr>
          <w:sz w:val="22"/>
          <w:szCs w:val="22"/>
        </w:rPr>
        <w:t xml:space="preserve">., za období 1. července až 30. září vždy nejpozději do </w:t>
      </w:r>
      <w:r w:rsidR="009C45B2">
        <w:rPr>
          <w:sz w:val="22"/>
          <w:szCs w:val="22"/>
        </w:rPr>
        <w:t>31</w:t>
      </w:r>
      <w:r>
        <w:rPr>
          <w:sz w:val="22"/>
          <w:szCs w:val="22"/>
        </w:rPr>
        <w:t>. 1</w:t>
      </w:r>
      <w:r w:rsidR="009C45B2">
        <w:rPr>
          <w:sz w:val="22"/>
          <w:szCs w:val="22"/>
        </w:rPr>
        <w:t>0</w:t>
      </w:r>
      <w:r>
        <w:rPr>
          <w:sz w:val="22"/>
          <w:szCs w:val="22"/>
        </w:rPr>
        <w:t xml:space="preserve">., za období 1. října až 31. prosince vždy nejpozději do </w:t>
      </w:r>
      <w:r w:rsidR="009C45B2">
        <w:rPr>
          <w:sz w:val="22"/>
          <w:szCs w:val="22"/>
        </w:rPr>
        <w:t>15</w:t>
      </w:r>
      <w:r>
        <w:rPr>
          <w:sz w:val="22"/>
          <w:szCs w:val="22"/>
        </w:rPr>
        <w:t xml:space="preserve">. </w:t>
      </w:r>
      <w:r w:rsidR="009C45B2">
        <w:rPr>
          <w:sz w:val="22"/>
          <w:szCs w:val="22"/>
        </w:rPr>
        <w:t>2</w:t>
      </w:r>
      <w:r>
        <w:rPr>
          <w:sz w:val="22"/>
          <w:szCs w:val="22"/>
        </w:rPr>
        <w:t>. následujícího roku</w:t>
      </w:r>
    </w:p>
    <w:p w14:paraId="70964874" w14:textId="77777777" w:rsidR="00174048" w:rsidRDefault="00174048" w:rsidP="00174048">
      <w:pPr>
        <w:rPr>
          <w:sz w:val="22"/>
          <w:szCs w:val="22"/>
        </w:rPr>
      </w:pPr>
    </w:p>
    <w:p w14:paraId="50666D58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</w:p>
    <w:p w14:paraId="047DB5B2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65B01047" w14:textId="77777777" w:rsidR="00174048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174048" w:rsidRPr="00555DE5" w14:paraId="45978F10" w14:textId="77777777" w:rsidTr="002B2638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D70DA" w14:textId="77777777" w:rsidR="00174048" w:rsidRPr="00555DE5" w:rsidRDefault="00174048" w:rsidP="002B2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F14BE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1B83AF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174048" w:rsidRPr="00555DE5" w14:paraId="75A403A0" w14:textId="77777777" w:rsidTr="002B2638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562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01" w14:textId="7BA1C8E4" w:rsidR="00174048" w:rsidRPr="00064776" w:rsidRDefault="00064776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5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A9" w14:textId="60D30730" w:rsidR="00174048" w:rsidRPr="00064776" w:rsidRDefault="00064776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2,25</w:t>
            </w:r>
          </w:p>
        </w:tc>
      </w:tr>
      <w:tr w:rsidR="00174048" w:rsidRPr="00555DE5" w14:paraId="65CA6807" w14:textId="77777777" w:rsidTr="002B263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C0C2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3E43" w14:textId="2CC14746" w:rsidR="00174048" w:rsidRPr="00064776" w:rsidRDefault="00064776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611E" w14:textId="323B8526" w:rsidR="00174048" w:rsidRPr="00064776" w:rsidRDefault="00064776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</w:tr>
      <w:tr w:rsidR="00174048" w:rsidRPr="00555DE5" w14:paraId="3FD66A10" w14:textId="77777777" w:rsidTr="002B2638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D43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5F6" w14:textId="335BACA8" w:rsidR="00174048" w:rsidRPr="00064776" w:rsidRDefault="00064776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B49C" w14:textId="14AE1F13" w:rsidR="00174048" w:rsidRPr="00064776" w:rsidRDefault="00064776" w:rsidP="00FB54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</w:tr>
    </w:tbl>
    <w:p w14:paraId="5A58E4DD" w14:textId="77777777" w:rsidR="00B54CCE" w:rsidRPr="000E01B1" w:rsidRDefault="00B54CCE" w:rsidP="0017404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F8FD" w14:textId="77777777" w:rsidR="00820255" w:rsidRDefault="00820255">
      <w:r>
        <w:separator/>
      </w:r>
    </w:p>
  </w:endnote>
  <w:endnote w:type="continuationSeparator" w:id="0">
    <w:p w14:paraId="6CB14999" w14:textId="77777777" w:rsidR="00820255" w:rsidRDefault="0082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0D24" w14:textId="72D582E5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9A1749">
      <w:rPr>
        <w:rStyle w:val="slostrnky"/>
        <w:rFonts w:ascii="Arial" w:hAnsi="Arial" w:cs="Arial"/>
        <w:noProof/>
        <w:sz w:val="16"/>
      </w:rPr>
      <w:t>3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C0348" w14:textId="77777777" w:rsidR="00820255" w:rsidRDefault="00820255">
      <w:r>
        <w:separator/>
      </w:r>
    </w:p>
  </w:footnote>
  <w:footnote w:type="continuationSeparator" w:id="0">
    <w:p w14:paraId="35F42EAB" w14:textId="77777777" w:rsidR="00820255" w:rsidRDefault="0082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196D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60322"/>
    <w:rsid w:val="000611AA"/>
    <w:rsid w:val="00064776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F91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74048"/>
    <w:rsid w:val="00182923"/>
    <w:rsid w:val="00183D6A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555D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2861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4A89"/>
    <w:rsid w:val="00324D70"/>
    <w:rsid w:val="003265F4"/>
    <w:rsid w:val="00326D98"/>
    <w:rsid w:val="00327CD1"/>
    <w:rsid w:val="0033332D"/>
    <w:rsid w:val="00334A35"/>
    <w:rsid w:val="0033719B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576F"/>
    <w:rsid w:val="003814A3"/>
    <w:rsid w:val="00382DBC"/>
    <w:rsid w:val="00382FCC"/>
    <w:rsid w:val="00383634"/>
    <w:rsid w:val="00386E2F"/>
    <w:rsid w:val="003873A7"/>
    <w:rsid w:val="00390AEA"/>
    <w:rsid w:val="0039334D"/>
    <w:rsid w:val="003940C3"/>
    <w:rsid w:val="003A13FD"/>
    <w:rsid w:val="003A1B8D"/>
    <w:rsid w:val="003A27B7"/>
    <w:rsid w:val="003A3442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29F2"/>
    <w:rsid w:val="00490465"/>
    <w:rsid w:val="004904B2"/>
    <w:rsid w:val="004909ED"/>
    <w:rsid w:val="00491DC7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500E53"/>
    <w:rsid w:val="00503D32"/>
    <w:rsid w:val="00513E10"/>
    <w:rsid w:val="005170EA"/>
    <w:rsid w:val="00521267"/>
    <w:rsid w:val="0052227E"/>
    <w:rsid w:val="0052457D"/>
    <w:rsid w:val="00525733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5670"/>
    <w:rsid w:val="00557A9F"/>
    <w:rsid w:val="0056033A"/>
    <w:rsid w:val="00562FB6"/>
    <w:rsid w:val="005631BC"/>
    <w:rsid w:val="00563955"/>
    <w:rsid w:val="00566A23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455B3"/>
    <w:rsid w:val="00651A92"/>
    <w:rsid w:val="006520A4"/>
    <w:rsid w:val="00652FF4"/>
    <w:rsid w:val="0065516E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D3614"/>
    <w:rsid w:val="006D538A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0255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A3E35"/>
    <w:rsid w:val="008B2C24"/>
    <w:rsid w:val="008B783A"/>
    <w:rsid w:val="008B7E6C"/>
    <w:rsid w:val="008C00A7"/>
    <w:rsid w:val="008C5990"/>
    <w:rsid w:val="008C64ED"/>
    <w:rsid w:val="008D2E7C"/>
    <w:rsid w:val="008D2ECB"/>
    <w:rsid w:val="008D5A21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40675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749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5B2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6A2F"/>
    <w:rsid w:val="009E7143"/>
    <w:rsid w:val="009E75F3"/>
    <w:rsid w:val="009F39BC"/>
    <w:rsid w:val="009F4773"/>
    <w:rsid w:val="009F73BF"/>
    <w:rsid w:val="009F7C10"/>
    <w:rsid w:val="00A00AF1"/>
    <w:rsid w:val="00A04428"/>
    <w:rsid w:val="00A05DF5"/>
    <w:rsid w:val="00A06F90"/>
    <w:rsid w:val="00A0793B"/>
    <w:rsid w:val="00A123C4"/>
    <w:rsid w:val="00A13976"/>
    <w:rsid w:val="00A16320"/>
    <w:rsid w:val="00A2143C"/>
    <w:rsid w:val="00A24C6F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338"/>
    <w:rsid w:val="00AF6E63"/>
    <w:rsid w:val="00AF7140"/>
    <w:rsid w:val="00B0155A"/>
    <w:rsid w:val="00B108C6"/>
    <w:rsid w:val="00B1233D"/>
    <w:rsid w:val="00B20AB8"/>
    <w:rsid w:val="00B2220A"/>
    <w:rsid w:val="00B24EE9"/>
    <w:rsid w:val="00B25930"/>
    <w:rsid w:val="00B27746"/>
    <w:rsid w:val="00B30DDF"/>
    <w:rsid w:val="00B37001"/>
    <w:rsid w:val="00B4131F"/>
    <w:rsid w:val="00B42860"/>
    <w:rsid w:val="00B4400B"/>
    <w:rsid w:val="00B4710E"/>
    <w:rsid w:val="00B52901"/>
    <w:rsid w:val="00B547A0"/>
    <w:rsid w:val="00B547E0"/>
    <w:rsid w:val="00B54CCE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6F4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61F3A"/>
    <w:rsid w:val="00C62786"/>
    <w:rsid w:val="00C63CC1"/>
    <w:rsid w:val="00C711C4"/>
    <w:rsid w:val="00C71B7D"/>
    <w:rsid w:val="00C7590A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7286"/>
    <w:rsid w:val="00D00586"/>
    <w:rsid w:val="00D0065D"/>
    <w:rsid w:val="00D00B82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D97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21A9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29F"/>
    <w:rsid w:val="00EE7663"/>
    <w:rsid w:val="00EE7BDA"/>
    <w:rsid w:val="00EF30C6"/>
    <w:rsid w:val="00EF37F8"/>
    <w:rsid w:val="00EF74A7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5484"/>
    <w:rsid w:val="00FB6986"/>
    <w:rsid w:val="00FC29F2"/>
    <w:rsid w:val="00FC45A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9C0DEE5C-2236-467A-99D3-D079D5A4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06D83-ADAC-4DE5-AE56-7FDD9EF1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3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Ondřej Vítek</cp:lastModifiedBy>
  <cp:revision>4</cp:revision>
  <cp:lastPrinted>2014-08-18T11:03:00Z</cp:lastPrinted>
  <dcterms:created xsi:type="dcterms:W3CDTF">2021-04-13T08:04:00Z</dcterms:created>
  <dcterms:modified xsi:type="dcterms:W3CDTF">2021-04-13T08:54:00Z</dcterms:modified>
</cp:coreProperties>
</file>